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CA6DE6" w:rsidRDefault="003E6EF5" w:rsidP="004270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6DE6">
              <w:rPr>
                <w:rFonts w:ascii="Times New Roman" w:hAnsi="Times New Roman" w:cs="Times New Roman"/>
                <w:sz w:val="24"/>
              </w:rPr>
              <w:t>Тукачёва</w:t>
            </w:r>
            <w:proofErr w:type="spellEnd"/>
            <w:r w:rsidRPr="00CA6DE6">
              <w:rPr>
                <w:rFonts w:ascii="Times New Roman" w:hAnsi="Times New Roman" w:cs="Times New Roman"/>
                <w:sz w:val="24"/>
              </w:rPr>
              <w:t xml:space="preserve">  Софья Андреевна</w:t>
            </w:r>
          </w:p>
        </w:tc>
        <w:tc>
          <w:tcPr>
            <w:tcW w:w="992" w:type="dxa"/>
          </w:tcPr>
          <w:p w:rsidR="00EB7F0F" w:rsidRPr="00F435CB" w:rsidRDefault="003E6EF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Виктория Андреевна </w:t>
            </w:r>
          </w:p>
        </w:tc>
        <w:tc>
          <w:tcPr>
            <w:tcW w:w="992" w:type="dxa"/>
          </w:tcPr>
          <w:p w:rsidR="00EB7F0F" w:rsidRDefault="003E6EF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B6056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ева Екатерина Сергеевна</w:t>
            </w:r>
          </w:p>
        </w:tc>
        <w:tc>
          <w:tcPr>
            <w:tcW w:w="992" w:type="dxa"/>
          </w:tcPr>
          <w:p w:rsidR="00EB7F0F" w:rsidRDefault="003E6EF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EB7F0F" w:rsidRDefault="003E6EF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B6056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F53C59" w:rsidTr="004270EA">
        <w:tc>
          <w:tcPr>
            <w:tcW w:w="817" w:type="dxa"/>
          </w:tcPr>
          <w:p w:rsidR="00F53C59" w:rsidRPr="00C87FEF" w:rsidRDefault="00F53C59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53C59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са Алексеевна</w:t>
            </w:r>
          </w:p>
        </w:tc>
        <w:tc>
          <w:tcPr>
            <w:tcW w:w="992" w:type="dxa"/>
          </w:tcPr>
          <w:p w:rsidR="00F53C59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53C59" w:rsidRPr="00BE3216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53C59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992" w:type="dxa"/>
          </w:tcPr>
          <w:p w:rsidR="00EB7F0F" w:rsidRDefault="003E6EF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E6EF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 Алексеевич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B6056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арвара Алексеевна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Ксения Константиновна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Ульяна Максимовна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 Тимофей Михайлович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4270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EB7F0F" w:rsidRDefault="00F53C59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53C59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</w:tbl>
    <w:p w:rsidR="00EB7F0F" w:rsidRDefault="00EB7F0F" w:rsidP="00EB7F0F"/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163227" w:rsidRDefault="00163227" w:rsidP="00427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3227">
              <w:rPr>
                <w:rFonts w:ascii="Times New Roman" w:hAnsi="Times New Roman" w:cs="Times New Roman"/>
                <w:sz w:val="24"/>
                <w:szCs w:val="24"/>
              </w:rPr>
              <w:t>Мардокова</w:t>
            </w:r>
            <w:proofErr w:type="spellEnd"/>
            <w:r w:rsidRPr="00163227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992" w:type="dxa"/>
          </w:tcPr>
          <w:p w:rsidR="00EB7F0F" w:rsidRPr="00F435CB" w:rsidRDefault="00163227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163227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AE7CC5" w:rsidRDefault="00163227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C5">
              <w:rPr>
                <w:rFonts w:ascii="Times New Roman" w:hAnsi="Times New Roman" w:cs="Times New Roman"/>
                <w:sz w:val="24"/>
                <w:szCs w:val="24"/>
              </w:rPr>
              <w:t>Гусев Тимофей (6В)</w:t>
            </w:r>
          </w:p>
        </w:tc>
        <w:tc>
          <w:tcPr>
            <w:tcW w:w="992" w:type="dxa"/>
          </w:tcPr>
          <w:p w:rsidR="00EB7F0F" w:rsidRDefault="00163227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163227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ветлана Геннад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AE7CC5" w:rsidRDefault="00163227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C5">
              <w:rPr>
                <w:rFonts w:ascii="Times New Roman" w:hAnsi="Times New Roman" w:cs="Times New Roman"/>
                <w:sz w:val="24"/>
                <w:szCs w:val="24"/>
              </w:rPr>
              <w:t>Каминских Виктория Сергеевна</w:t>
            </w:r>
          </w:p>
        </w:tc>
        <w:tc>
          <w:tcPr>
            <w:tcW w:w="992" w:type="dxa"/>
          </w:tcPr>
          <w:p w:rsidR="00EB7F0F" w:rsidRDefault="00163227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163227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AE7CC5" w:rsidTr="004270EA">
        <w:tc>
          <w:tcPr>
            <w:tcW w:w="817" w:type="dxa"/>
          </w:tcPr>
          <w:p w:rsidR="00AE7CC5" w:rsidRPr="00C87FEF" w:rsidRDefault="00AE7CC5" w:rsidP="00EB7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AE7CC5" w:rsidRP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CC5">
              <w:rPr>
                <w:rFonts w:ascii="Times New Roman" w:hAnsi="Times New Roman" w:cs="Times New Roman"/>
                <w:sz w:val="24"/>
              </w:rPr>
              <w:t>Квачева</w:t>
            </w:r>
            <w:proofErr w:type="spellEnd"/>
            <w:r w:rsidRPr="00AE7CC5"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992" w:type="dxa"/>
          </w:tcPr>
          <w:p w:rsidR="00AE7CC5" w:rsidRDefault="00AE7CC5" w:rsidP="006D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ветлана Геннадьевна</w:t>
            </w:r>
          </w:p>
        </w:tc>
      </w:tr>
      <w:tr w:rsidR="00AE7CC5" w:rsidTr="004270EA">
        <w:tc>
          <w:tcPr>
            <w:tcW w:w="817" w:type="dxa"/>
          </w:tcPr>
          <w:p w:rsidR="00AE7CC5" w:rsidRPr="00C87FEF" w:rsidRDefault="00AE7CC5" w:rsidP="00EB7F0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AE7CC5" w:rsidRP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C5">
              <w:rPr>
                <w:rFonts w:ascii="Times New Roman" w:hAnsi="Times New Roman" w:cs="Times New Roman"/>
                <w:sz w:val="24"/>
                <w:szCs w:val="24"/>
              </w:rPr>
              <w:t>Наговицына Дарья Алексеевна</w:t>
            </w:r>
          </w:p>
        </w:tc>
        <w:tc>
          <w:tcPr>
            <w:tcW w:w="992" w:type="dxa"/>
          </w:tcPr>
          <w:p w:rsidR="00AE7CC5" w:rsidRDefault="00AE7CC5" w:rsidP="006D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E7CC5" w:rsidRDefault="00AE7CC5" w:rsidP="006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</w:tbl>
    <w:p w:rsidR="00E41CB9" w:rsidRDefault="00B6056B"/>
    <w:p w:rsidR="00EB7F0F" w:rsidRDefault="00EB7F0F" w:rsidP="00CA6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992" w:type="dxa"/>
          </w:tcPr>
          <w:p w:rsidR="00EB7F0F" w:rsidRPr="00F435CB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Коровина Анастасия Владимировна</w:t>
            </w:r>
          </w:p>
        </w:tc>
        <w:tc>
          <w:tcPr>
            <w:tcW w:w="992" w:type="dxa"/>
          </w:tcPr>
          <w:p w:rsidR="00EB7F0F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Котова Алёна Дмитриевна</w:t>
            </w:r>
          </w:p>
        </w:tc>
        <w:tc>
          <w:tcPr>
            <w:tcW w:w="992" w:type="dxa"/>
          </w:tcPr>
          <w:p w:rsidR="00EB7F0F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92" w:type="dxa"/>
          </w:tcPr>
          <w:p w:rsidR="00EB7F0F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92" w:type="dxa"/>
          </w:tcPr>
          <w:p w:rsidR="00EB7F0F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4D72C0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4D72C0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992" w:type="dxa"/>
          </w:tcPr>
          <w:p w:rsidR="00EB7F0F" w:rsidRDefault="004D72C0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4D72C0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</w:tbl>
    <w:p w:rsidR="00EB7F0F" w:rsidRDefault="00EB7F0F"/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lastRenderedPageBreak/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EB7F0F" w:rsidRDefault="00EB7F0F" w:rsidP="004270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ария Львовна</w:t>
            </w:r>
          </w:p>
        </w:tc>
        <w:tc>
          <w:tcPr>
            <w:tcW w:w="992" w:type="dxa"/>
          </w:tcPr>
          <w:p w:rsidR="00EB7F0F" w:rsidRPr="00F435CB" w:rsidRDefault="00EB7F0F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EB7F0F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992" w:type="dxa"/>
          </w:tcPr>
          <w:p w:rsidR="00EB7F0F" w:rsidRDefault="00EB7F0F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Анна Николаевна</w:t>
            </w:r>
          </w:p>
        </w:tc>
        <w:tc>
          <w:tcPr>
            <w:tcW w:w="992" w:type="dxa"/>
          </w:tcPr>
          <w:p w:rsidR="00EB7F0F" w:rsidRDefault="00EB7F0F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5F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Федорова  Любовь Александровна</w:t>
            </w:r>
          </w:p>
        </w:tc>
        <w:tc>
          <w:tcPr>
            <w:tcW w:w="992" w:type="dxa"/>
          </w:tcPr>
          <w:p w:rsidR="007A7988" w:rsidRDefault="007A7988" w:rsidP="005F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A7988" w:rsidRDefault="007A7988" w:rsidP="005F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5F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992" w:type="dxa"/>
          </w:tcPr>
          <w:p w:rsidR="007A7988" w:rsidRDefault="007A7988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A7988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EB7F0F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F0F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B7F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992" w:type="dxa"/>
          </w:tcPr>
          <w:p w:rsidR="007A7988" w:rsidRDefault="007A7988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A7988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A7988" w:rsidRPr="00C0192B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Фомина Полина Серге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Пученкина</w:t>
            </w:r>
            <w:proofErr w:type="spellEnd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Утехина Екатерина Александро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A9420A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  <w:r w:rsidRPr="00A9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4B5F8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Матеша</w:t>
            </w:r>
            <w:proofErr w:type="spellEnd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Михайло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4B5F8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Зеньченко</w:t>
            </w:r>
            <w:proofErr w:type="spellEnd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4B5F8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Вагеовна</w:t>
            </w:r>
            <w:proofErr w:type="spellEnd"/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4B5F8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Ложкина Виктория Алексе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7A7988" w:rsidTr="004270EA">
        <w:tc>
          <w:tcPr>
            <w:tcW w:w="817" w:type="dxa"/>
          </w:tcPr>
          <w:p w:rsidR="007A7988" w:rsidRPr="00C87FEF" w:rsidRDefault="007A7988" w:rsidP="00EB7F0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A7988" w:rsidRPr="004B5F8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86">
              <w:rPr>
                <w:rFonts w:ascii="Times New Roman" w:hAnsi="Times New Roman" w:cs="Times New Roman"/>
                <w:sz w:val="24"/>
                <w:szCs w:val="24"/>
              </w:rPr>
              <w:t>Доронина Елизавета Дмитриевна</w:t>
            </w:r>
          </w:p>
        </w:tc>
        <w:tc>
          <w:tcPr>
            <w:tcW w:w="992" w:type="dxa"/>
          </w:tcPr>
          <w:p w:rsidR="007A7988" w:rsidRDefault="007A7988" w:rsidP="002D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7988" w:rsidRPr="00BE3216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A7988" w:rsidRDefault="007A7988" w:rsidP="002D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</w:tbl>
    <w:p w:rsidR="00EB7F0F" w:rsidRDefault="00EB7F0F"/>
    <w:p w:rsidR="00EB7F0F" w:rsidRDefault="00EB7F0F"/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E740EF" w:rsidRDefault="00B6056B" w:rsidP="004270E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="0038051B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992" w:type="dxa"/>
          </w:tcPr>
          <w:p w:rsidR="00EB7F0F" w:rsidRPr="00F435CB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лена Андр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EB7F0F" w:rsidRPr="00C0192B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тяева Марина Петровна</w:t>
            </w:r>
          </w:p>
        </w:tc>
      </w:tr>
      <w:tr w:rsidR="0038051B" w:rsidTr="004270EA">
        <w:tc>
          <w:tcPr>
            <w:tcW w:w="817" w:type="dxa"/>
          </w:tcPr>
          <w:p w:rsidR="0038051B" w:rsidRPr="00C87FEF" w:rsidRDefault="0038051B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8051B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Виктория Евгеньевна</w:t>
            </w:r>
          </w:p>
        </w:tc>
        <w:tc>
          <w:tcPr>
            <w:tcW w:w="992" w:type="dxa"/>
          </w:tcPr>
          <w:p w:rsidR="0038051B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8051B" w:rsidRPr="00BE3216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38051B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арья Алекс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Арина Юрь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Анна Анатольевна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Ярослав Александрович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 Павел Владимирович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ванович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лександр Сергеевич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Алёна Игоревна</w:t>
            </w:r>
          </w:p>
        </w:tc>
        <w:tc>
          <w:tcPr>
            <w:tcW w:w="992" w:type="dxa"/>
          </w:tcPr>
          <w:p w:rsidR="00EB7F0F" w:rsidRDefault="00F06C13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B7F0F" w:rsidRPr="00BE3216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06C13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ья Васильевна</w:t>
            </w:r>
          </w:p>
        </w:tc>
      </w:tr>
    </w:tbl>
    <w:p w:rsidR="00EB7F0F" w:rsidRDefault="00EB7F0F"/>
    <w:p w:rsidR="00EB7F0F" w:rsidRDefault="00EB7F0F"/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Долгих Виктория Владимировна</w:t>
            </w:r>
          </w:p>
        </w:tc>
        <w:tc>
          <w:tcPr>
            <w:tcW w:w="992" w:type="dxa"/>
          </w:tcPr>
          <w:p w:rsidR="00EB7F0F" w:rsidRPr="00F435CB" w:rsidRDefault="00F63F2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992" w:type="dxa"/>
          </w:tcPr>
          <w:p w:rsidR="00EB7F0F" w:rsidRDefault="00F63F2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Малыгин Егор Александрович</w:t>
            </w:r>
          </w:p>
        </w:tc>
        <w:tc>
          <w:tcPr>
            <w:tcW w:w="992" w:type="dxa"/>
          </w:tcPr>
          <w:p w:rsidR="00EB7F0F" w:rsidRDefault="00F63F2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F63F25" w:rsidTr="004270EA">
        <w:tc>
          <w:tcPr>
            <w:tcW w:w="817" w:type="dxa"/>
          </w:tcPr>
          <w:p w:rsidR="00F63F25" w:rsidRPr="00C87FEF" w:rsidRDefault="00F63F25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63F25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Филипенко Андрей Олегович</w:t>
            </w:r>
          </w:p>
        </w:tc>
        <w:tc>
          <w:tcPr>
            <w:tcW w:w="992" w:type="dxa"/>
          </w:tcPr>
          <w:p w:rsidR="00F63F25" w:rsidRDefault="00F63F25" w:rsidP="00B6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63F25" w:rsidRPr="00BE3216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Гарибзянова</w:t>
            </w:r>
            <w:proofErr w:type="spellEnd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Мария Арсеньевна</w:t>
            </w:r>
          </w:p>
        </w:tc>
        <w:tc>
          <w:tcPr>
            <w:tcW w:w="992" w:type="dxa"/>
          </w:tcPr>
          <w:p w:rsidR="00EB7F0F" w:rsidRDefault="00F63F2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F63F25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Кицман</w:t>
            </w:r>
            <w:proofErr w:type="spellEnd"/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992" w:type="dxa"/>
          </w:tcPr>
          <w:p w:rsidR="00EB7F0F" w:rsidRDefault="00F63F25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F63F25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</w:tbl>
    <w:p w:rsidR="00EB7F0F" w:rsidRDefault="00EB7F0F"/>
    <w:p w:rsidR="00EB7F0F" w:rsidRPr="00C0192B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EB7F0F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 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EB7F0F" w:rsidRPr="00605896" w:rsidRDefault="00EB7F0F" w:rsidP="00EB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8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B7F0F" w:rsidRDefault="00EB7F0F" w:rsidP="00EB7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 сентября 2023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418"/>
        <w:gridCol w:w="3969"/>
      </w:tblGrid>
      <w:tr w:rsidR="00EB7F0F" w:rsidRPr="00C0192B" w:rsidTr="004270EA">
        <w:tc>
          <w:tcPr>
            <w:tcW w:w="817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69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Pr="00E740EF" w:rsidRDefault="0038051B" w:rsidP="004270E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992" w:type="dxa"/>
          </w:tcPr>
          <w:p w:rsidR="00EB7F0F" w:rsidRPr="00F435CB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Татьяна Алекс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астасия Серг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B7F0F" w:rsidRPr="00C0192B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  <w:tr w:rsidR="00EB7F0F" w:rsidTr="004270EA">
        <w:tc>
          <w:tcPr>
            <w:tcW w:w="817" w:type="dxa"/>
          </w:tcPr>
          <w:p w:rsidR="00EB7F0F" w:rsidRPr="00C87FEF" w:rsidRDefault="00EB7F0F" w:rsidP="00EB7F0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ева Алёна Сергеевна</w:t>
            </w:r>
          </w:p>
        </w:tc>
        <w:tc>
          <w:tcPr>
            <w:tcW w:w="992" w:type="dxa"/>
          </w:tcPr>
          <w:p w:rsidR="00EB7F0F" w:rsidRDefault="0038051B" w:rsidP="0042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7F0F" w:rsidRDefault="00EB7F0F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B7F0F" w:rsidRDefault="0038051B" w:rsidP="0042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атьяна Алексеевна</w:t>
            </w:r>
          </w:p>
        </w:tc>
      </w:tr>
    </w:tbl>
    <w:p w:rsidR="00EB7F0F" w:rsidRDefault="00EB7F0F"/>
    <w:sectPr w:rsidR="00EB7F0F" w:rsidSect="00C0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458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5AD8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F40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4031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4A7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14B5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471FF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F0F"/>
    <w:rsid w:val="00163227"/>
    <w:rsid w:val="001C20C3"/>
    <w:rsid w:val="002648F6"/>
    <w:rsid w:val="0038051B"/>
    <w:rsid w:val="003D7DAE"/>
    <w:rsid w:val="003E6EF5"/>
    <w:rsid w:val="004B5F86"/>
    <w:rsid w:val="004D72C0"/>
    <w:rsid w:val="007A7988"/>
    <w:rsid w:val="008B27D9"/>
    <w:rsid w:val="00910CDA"/>
    <w:rsid w:val="009C16C8"/>
    <w:rsid w:val="00A9420A"/>
    <w:rsid w:val="00AE7CC5"/>
    <w:rsid w:val="00B6056B"/>
    <w:rsid w:val="00C04132"/>
    <w:rsid w:val="00CA6DE6"/>
    <w:rsid w:val="00E718E1"/>
    <w:rsid w:val="00EB7F0F"/>
    <w:rsid w:val="00F06C13"/>
    <w:rsid w:val="00F53C59"/>
    <w:rsid w:val="00F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F0F"/>
    <w:pPr>
      <w:ind w:left="720"/>
      <w:contextualSpacing/>
    </w:pPr>
  </w:style>
  <w:style w:type="table" w:styleId="a4">
    <w:name w:val="Table Grid"/>
    <w:basedOn w:val="a1"/>
    <w:uiPriority w:val="59"/>
    <w:rsid w:val="00EB7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EECB-178D-4F71-960A-8299E36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льга</cp:lastModifiedBy>
  <cp:revision>14</cp:revision>
  <cp:lastPrinted>2023-09-24T07:27:00Z</cp:lastPrinted>
  <dcterms:created xsi:type="dcterms:W3CDTF">2023-09-23T18:14:00Z</dcterms:created>
  <dcterms:modified xsi:type="dcterms:W3CDTF">2023-10-14T11:54:00Z</dcterms:modified>
</cp:coreProperties>
</file>